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FCD6E" w14:textId="63E34BDE" w:rsidR="0011116B" w:rsidRDefault="009272AE" w:rsidP="0011116B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>ПРОЕКТ</w:t>
      </w:r>
    </w:p>
    <w:p w14:paraId="74F36966" w14:textId="21E25F4A" w:rsidR="00615404" w:rsidRDefault="00615404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6E52FB" w14:textId="17722A66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1D13BE9" w14:textId="22F41D9B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20937C" w14:textId="1EC6BD29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53A1D0" w14:textId="28739330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E25E1E" w14:textId="2B41A241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FA6D1C" w14:textId="15388851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D2474B" w14:textId="0205E71C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7FCF00" w14:textId="3D3504D3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06EA9E" w14:textId="426392AE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FEEA8B" w14:textId="77777777" w:rsidR="009272AE" w:rsidRDefault="009272AE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153FE7" w14:textId="77777777" w:rsidR="00615404" w:rsidRDefault="00615404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A5BEF6" w14:textId="77777777" w:rsidR="00213168" w:rsidRDefault="00213168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F67B5E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решение </w:t>
      </w:r>
    </w:p>
    <w:p w14:paraId="23E7C7E6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Старощербиновского сельского поселения </w:t>
      </w:r>
    </w:p>
    <w:p w14:paraId="1F7F01B6" w14:textId="32174999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ербиновского района от 28 января 2022 г. № </w:t>
      </w:r>
      <w:r w:rsidR="00CA522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787F0D26" w14:textId="77777777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bookmarkStart w:id="0" w:name="_Hlk73706793"/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м </w:t>
      </w:r>
    </w:p>
    <w:p w14:paraId="08B70C60" w14:textId="7325496F" w:rsidR="00034E8B" w:rsidRPr="00213168" w:rsidRDefault="00D50CAF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е </w:t>
      </w:r>
      <w:bookmarkEnd w:id="0"/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</w:t>
      </w:r>
    </w:p>
    <w:p w14:paraId="72A40B10" w14:textId="77777777" w:rsidR="00034E8B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городском наземном электрическом транспорте</w:t>
      </w:r>
    </w:p>
    <w:p w14:paraId="33572C51" w14:textId="77777777" w:rsidR="00EA3326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 xml:space="preserve">и в дорожном хозяйстве </w:t>
      </w:r>
      <w:r w:rsidR="00CB1FC1" w:rsidRPr="00A97F92">
        <w:rPr>
          <w:rFonts w:ascii="Times New Roman" w:hAnsi="Times New Roman" w:cs="Times New Roman"/>
          <w:b/>
          <w:spacing w:val="2"/>
          <w:sz w:val="28"/>
          <w:szCs w:val="28"/>
        </w:rPr>
        <w:t>в границах населенных</w:t>
      </w:r>
    </w:p>
    <w:p w14:paraId="0BF28D5B" w14:textId="115ADA3E" w:rsidR="00034E8B" w:rsidRDefault="00CB1FC1" w:rsidP="00EA332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пунктов</w:t>
      </w:r>
      <w:r w:rsidR="00EA332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77F5C">
        <w:rPr>
          <w:rFonts w:ascii="Times New Roman" w:hAnsi="Times New Roman" w:cs="Times New Roman"/>
          <w:b/>
          <w:color w:val="auto"/>
          <w:sz w:val="28"/>
          <w:szCs w:val="28"/>
        </w:rPr>
        <w:t>Старощ</w:t>
      </w: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ербиновского сельского поселения</w:t>
      </w:r>
    </w:p>
    <w:p w14:paraId="2EBE693B" w14:textId="5C03DB54" w:rsidR="00D50CAF" w:rsidRPr="00A97F92" w:rsidRDefault="00CB1FC1" w:rsidP="009615C9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</w:t>
      </w:r>
      <w:r w:rsidR="0021316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D7B9B9" w14:textId="77777777" w:rsidR="00D50CAF" w:rsidRPr="00A97F92" w:rsidRDefault="00D50CAF" w:rsidP="009615C9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14:paraId="43FCDE60" w14:textId="03340A1E" w:rsidR="00283EA1" w:rsidRDefault="00283EA1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4D678" w14:textId="77777777" w:rsidR="00034E8B" w:rsidRDefault="00034E8B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EBDF7E" w14:textId="2B72AA70" w:rsidR="00790924" w:rsidRPr="008C5378" w:rsidRDefault="005A3C20" w:rsidP="008C5378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bookmarkStart w:id="1" w:name="_Hlk220338778"/>
      <w:r w:rsidR="00034E8B">
        <w:rPr>
          <w:rFonts w:ascii="Times New Roman" w:hAnsi="Times New Roman" w:cs="Times New Roman"/>
          <w:sz w:val="28"/>
          <w:szCs w:val="28"/>
        </w:rPr>
        <w:t>ф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8" w:history="1">
        <w:r w:rsidR="00D50CAF" w:rsidRPr="00A97F9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30706">
        <w:rPr>
          <w:rFonts w:ascii="Times New Roman" w:hAnsi="Times New Roman" w:cs="Times New Roman"/>
          <w:sz w:val="28"/>
          <w:szCs w:val="28"/>
        </w:rPr>
        <w:t>ами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5A3C20">
        <w:rPr>
          <w:rFonts w:ascii="Times New Roman" w:hAnsi="Times New Roman" w:cs="Times New Roman"/>
          <w:sz w:val="28"/>
          <w:szCs w:val="28"/>
        </w:rPr>
        <w:t xml:space="preserve">от </w:t>
      </w:r>
      <w:r w:rsidR="00D50CAF" w:rsidRPr="005A3C20">
        <w:rPr>
          <w:rFonts w:ascii="Times New Roman" w:hAnsi="Times New Roman" w:cs="Times New Roman"/>
          <w:sz w:val="28"/>
          <w:szCs w:val="28"/>
        </w:rPr>
        <w:t>6</w:t>
      </w:r>
      <w:r w:rsidR="00790924" w:rsidRPr="005A3C2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50CAF" w:rsidRPr="005A3C20">
        <w:rPr>
          <w:rFonts w:ascii="Times New Roman" w:hAnsi="Times New Roman" w:cs="Times New Roman"/>
          <w:sz w:val="28"/>
          <w:szCs w:val="28"/>
        </w:rPr>
        <w:t xml:space="preserve">2003 </w:t>
      </w:r>
      <w:r w:rsidR="00790924" w:rsidRPr="005A3C20">
        <w:rPr>
          <w:rFonts w:ascii="Times New Roman" w:hAnsi="Times New Roman" w:cs="Times New Roman"/>
          <w:sz w:val="28"/>
          <w:szCs w:val="28"/>
        </w:rPr>
        <w:t xml:space="preserve">г. </w:t>
      </w:r>
      <w:r w:rsidR="00D50CAF" w:rsidRPr="005A3C2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90924" w:rsidRPr="005A3C20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11116B" w:rsidRPr="0011116B">
        <w:t xml:space="preserve"> </w:t>
      </w:r>
      <w:r w:rsidR="0011116B" w:rsidRPr="0011116B">
        <w:rPr>
          <w:rFonts w:ascii="Times New Roman" w:hAnsi="Times New Roman" w:cs="Times New Roman"/>
          <w:sz w:val="28"/>
          <w:szCs w:val="28"/>
        </w:rPr>
        <w:t>от 20 марта 2025 г. № 33-ФЗ «Об общих принципах организации местного самоуправления в единой системе публичной власти»</w:t>
      </w:r>
      <w:r w:rsidR="0011116B">
        <w:rPr>
          <w:rFonts w:ascii="Times New Roman" w:hAnsi="Times New Roman" w:cs="Times New Roman"/>
          <w:sz w:val="28"/>
          <w:szCs w:val="28"/>
        </w:rPr>
        <w:t xml:space="preserve"> и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A97F92">
        <w:rPr>
          <w:rFonts w:ascii="Times New Roman" w:hAnsi="Times New Roman" w:cs="Times New Roman"/>
          <w:sz w:val="28"/>
          <w:szCs w:val="28"/>
        </w:rPr>
        <w:t>от 31</w:t>
      </w:r>
      <w:r w:rsidR="00034E8B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июля </w:t>
      </w:r>
      <w:r w:rsidR="00D50CAF" w:rsidRPr="00A97F92">
        <w:rPr>
          <w:rFonts w:ascii="Times New Roman" w:hAnsi="Times New Roman" w:cs="Times New Roman"/>
          <w:sz w:val="28"/>
          <w:szCs w:val="28"/>
        </w:rPr>
        <w:t>2020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 г.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034E8B">
        <w:rPr>
          <w:rFonts w:ascii="Times New Roman" w:hAnsi="Times New Roman" w:cs="Times New Roman"/>
          <w:sz w:val="28"/>
          <w:szCs w:val="28"/>
        </w:rPr>
        <w:t xml:space="preserve">№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248-ФЗ </w:t>
      </w:r>
      <w:r w:rsidR="00034E8B">
        <w:rPr>
          <w:rFonts w:ascii="Times New Roman" w:hAnsi="Times New Roman" w:cs="Times New Roman"/>
          <w:sz w:val="28"/>
          <w:szCs w:val="28"/>
        </w:rPr>
        <w:t xml:space="preserve">«О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</w:t>
      </w:r>
      <w:r w:rsidR="00CB1FC1" w:rsidRPr="00A97F92">
        <w:rPr>
          <w:rFonts w:ascii="Times New Roman" w:hAnsi="Times New Roman" w:cs="Times New Roman"/>
          <w:sz w:val="28"/>
          <w:szCs w:val="28"/>
        </w:rPr>
        <w:t>в Российской Федерации»</w:t>
      </w:r>
      <w:bookmarkEnd w:id="1"/>
      <w:r w:rsidR="00034E8B">
        <w:rPr>
          <w:rFonts w:ascii="Times New Roman" w:hAnsi="Times New Roman" w:cs="Times New Roman"/>
          <w:sz w:val="28"/>
          <w:szCs w:val="28"/>
        </w:rPr>
        <w:t xml:space="preserve">, </w:t>
      </w:r>
      <w:r w:rsidR="001111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4E8B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,</w:t>
      </w:r>
      <w:r w:rsidR="003C7FE7">
        <w:rPr>
          <w:rFonts w:ascii="Times New Roman" w:hAnsi="Times New Roman" w:cs="Times New Roman"/>
          <w:sz w:val="28"/>
          <w:szCs w:val="28"/>
        </w:rPr>
        <w:t xml:space="preserve"> Совет Старощербиновского сельского поселения Щербиновского района</w:t>
      </w:r>
      <w:r w:rsidR="00CB1FC1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A97F92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р е ш и л:</w:t>
      </w:r>
    </w:p>
    <w:p w14:paraId="31E9BDB7" w14:textId="6B12CA79" w:rsidR="001A5D6D" w:rsidRDefault="00D50CAF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 xml:space="preserve">1.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3138C">
        <w:rPr>
          <w:rFonts w:ascii="Times New Roman" w:hAnsi="Times New Roman" w:cs="Times New Roman"/>
          <w:sz w:val="28"/>
          <w:szCs w:val="28"/>
        </w:rPr>
        <w:t>решение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Совета Старощербиновского сельского поселения Щербиновского района от 28 января 2022 г.</w:t>
      </w:r>
      <w:r w:rsidR="005812F0">
        <w:rPr>
          <w:rFonts w:ascii="Times New Roman" w:hAnsi="Times New Roman" w:cs="Times New Roman"/>
          <w:sz w:val="28"/>
          <w:szCs w:val="28"/>
        </w:rPr>
        <w:t xml:space="preserve">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№ </w:t>
      </w:r>
      <w:r w:rsidR="005812F0">
        <w:rPr>
          <w:rFonts w:ascii="Times New Roman" w:hAnsi="Times New Roman" w:cs="Times New Roman"/>
          <w:sz w:val="28"/>
          <w:szCs w:val="28"/>
        </w:rPr>
        <w:t>2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F73CC7" w:rsidRPr="00F73CC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тарощербиновского сельского поселения Щербиновского района</w:t>
      </w:r>
      <w:r w:rsidR="006D22D8" w:rsidRPr="00B2507D">
        <w:rPr>
          <w:rFonts w:ascii="Times New Roman" w:hAnsi="Times New Roman" w:cs="Times New Roman"/>
          <w:sz w:val="28"/>
          <w:szCs w:val="28"/>
        </w:rPr>
        <w:t>»</w:t>
      </w:r>
      <w:r w:rsidR="00DB4FD5">
        <w:rPr>
          <w:rFonts w:ascii="Times New Roman" w:hAnsi="Times New Roman" w:cs="Times New Roman"/>
          <w:sz w:val="28"/>
          <w:szCs w:val="28"/>
        </w:rPr>
        <w:t xml:space="preserve"> (с изменениями от 22</w:t>
      </w:r>
      <w:r w:rsidR="00F351F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B4FD5">
        <w:rPr>
          <w:rFonts w:ascii="Times New Roman" w:hAnsi="Times New Roman" w:cs="Times New Roman"/>
          <w:sz w:val="28"/>
          <w:szCs w:val="28"/>
        </w:rPr>
        <w:t>2023 г. № 3</w:t>
      </w:r>
      <w:r w:rsidR="00DA2955">
        <w:rPr>
          <w:rFonts w:ascii="Times New Roman" w:hAnsi="Times New Roman" w:cs="Times New Roman"/>
          <w:sz w:val="28"/>
          <w:szCs w:val="28"/>
        </w:rPr>
        <w:t>, от 07</w:t>
      </w:r>
      <w:r w:rsidR="00F351F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A2955">
        <w:rPr>
          <w:rFonts w:ascii="Times New Roman" w:hAnsi="Times New Roman" w:cs="Times New Roman"/>
          <w:sz w:val="28"/>
          <w:szCs w:val="28"/>
        </w:rPr>
        <w:t>2024 г. № 1</w:t>
      </w:r>
      <w:r w:rsidR="00F351F0">
        <w:rPr>
          <w:rFonts w:ascii="Times New Roman" w:hAnsi="Times New Roman" w:cs="Times New Roman"/>
          <w:sz w:val="28"/>
          <w:szCs w:val="28"/>
        </w:rPr>
        <w:t xml:space="preserve">, </w:t>
      </w:r>
      <w:r w:rsidR="00F351F0" w:rsidRPr="00F351F0">
        <w:rPr>
          <w:rFonts w:ascii="Times New Roman" w:hAnsi="Times New Roman" w:cs="Times New Roman"/>
          <w:sz w:val="28"/>
          <w:szCs w:val="28"/>
        </w:rPr>
        <w:t>20</w:t>
      </w:r>
      <w:r w:rsidR="00F351F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351F0" w:rsidRPr="00F351F0">
        <w:rPr>
          <w:rFonts w:ascii="Times New Roman" w:hAnsi="Times New Roman" w:cs="Times New Roman"/>
          <w:sz w:val="28"/>
          <w:szCs w:val="28"/>
        </w:rPr>
        <w:t>2026</w:t>
      </w:r>
      <w:r w:rsidR="00F351F0">
        <w:rPr>
          <w:rFonts w:ascii="Times New Roman" w:hAnsi="Times New Roman" w:cs="Times New Roman"/>
          <w:sz w:val="28"/>
          <w:szCs w:val="28"/>
        </w:rPr>
        <w:t xml:space="preserve"> г. </w:t>
      </w:r>
      <w:r w:rsidR="00F351F0" w:rsidRPr="00F351F0">
        <w:rPr>
          <w:rFonts w:ascii="Times New Roman" w:hAnsi="Times New Roman" w:cs="Times New Roman"/>
          <w:sz w:val="28"/>
          <w:szCs w:val="28"/>
        </w:rPr>
        <w:t xml:space="preserve"> № 3</w:t>
      </w:r>
      <w:r w:rsidR="00DB4FD5">
        <w:rPr>
          <w:rFonts w:ascii="Times New Roman" w:hAnsi="Times New Roman" w:cs="Times New Roman"/>
          <w:sz w:val="28"/>
          <w:szCs w:val="28"/>
        </w:rPr>
        <w:t>)</w:t>
      </w:r>
      <w:r w:rsidR="006D22D8" w:rsidRPr="00B2507D">
        <w:rPr>
          <w:rFonts w:ascii="Times New Roman" w:hAnsi="Times New Roman" w:cs="Times New Roman"/>
          <w:sz w:val="28"/>
          <w:szCs w:val="28"/>
        </w:rPr>
        <w:t xml:space="preserve">, </w:t>
      </w:r>
      <w:r w:rsidR="00A567FD" w:rsidRPr="00B2507D">
        <w:rPr>
          <w:rFonts w:ascii="Times New Roman" w:hAnsi="Times New Roman" w:cs="Times New Roman"/>
          <w:sz w:val="28"/>
          <w:szCs w:val="28"/>
        </w:rPr>
        <w:t>следующ</w:t>
      </w:r>
      <w:r w:rsidR="00DA2955">
        <w:rPr>
          <w:rFonts w:ascii="Times New Roman" w:hAnsi="Times New Roman" w:cs="Times New Roman"/>
          <w:sz w:val="28"/>
          <w:szCs w:val="28"/>
        </w:rPr>
        <w:t xml:space="preserve">ие </w:t>
      </w:r>
      <w:r w:rsidR="00DA2955" w:rsidRPr="00DA2955">
        <w:rPr>
          <w:rFonts w:ascii="Times New Roman" w:hAnsi="Times New Roman" w:cs="Times New Roman"/>
          <w:sz w:val="28"/>
          <w:szCs w:val="28"/>
        </w:rPr>
        <w:t>изменения</w:t>
      </w:r>
      <w:r w:rsidR="006D22D8" w:rsidRPr="006D22D8">
        <w:rPr>
          <w:rFonts w:ascii="Times New Roman" w:hAnsi="Times New Roman" w:cs="Times New Roman"/>
          <w:sz w:val="28"/>
          <w:szCs w:val="28"/>
        </w:rPr>
        <w:t>:</w:t>
      </w:r>
    </w:p>
    <w:p w14:paraId="3B09247E" w14:textId="747A8C39" w:rsidR="00F351F0" w:rsidRPr="00F351F0" w:rsidRDefault="00F351F0" w:rsidP="00F351F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51F0">
        <w:rPr>
          <w:rFonts w:ascii="Times New Roman CYR" w:hAnsi="Times New Roman CYR" w:cs="Times New Roman CYR"/>
          <w:sz w:val="28"/>
          <w:szCs w:val="28"/>
        </w:rPr>
        <w:t xml:space="preserve">1) абзац первый после слов «Федеральными законами от 6 октября 2003 г. № 131-ФЗ «Об общих принципах организации местного самоуправления в Российской Федерации», дополнить словами «от 20 марта 2025 г. № 33-ФЗ «Об общих принципах организации местного самоуправления в единой системе публичной власти»»; </w:t>
      </w:r>
    </w:p>
    <w:p w14:paraId="5450DE28" w14:textId="68C9C75E" w:rsidR="00F351F0" w:rsidRDefault="00F351F0" w:rsidP="00F351F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51F0">
        <w:rPr>
          <w:rFonts w:ascii="Times New Roman CYR" w:hAnsi="Times New Roman CYR" w:cs="Times New Roman CYR"/>
          <w:sz w:val="28"/>
          <w:szCs w:val="28"/>
        </w:rPr>
        <w:t>2) изложить приложение 3 к нему в новой редакции (приложение).</w:t>
      </w:r>
    </w:p>
    <w:p w14:paraId="6F1FE042" w14:textId="25D0BF8A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 xml:space="preserve">2. Общему отделу администрации Старощербиновского сельского </w:t>
      </w:r>
      <w:r w:rsidRPr="00C522ED">
        <w:rPr>
          <w:rFonts w:ascii="Times New Roman CYR" w:hAnsi="Times New Roman CYR" w:cs="Times New Roman CYR"/>
          <w:sz w:val="28"/>
          <w:szCs w:val="28"/>
        </w:rPr>
        <w:lastRenderedPageBreak/>
        <w:t xml:space="preserve">поселения Щербиновского района (Шилова И.А.) настоящее </w:t>
      </w:r>
      <w:r w:rsidR="008310AA">
        <w:rPr>
          <w:rFonts w:ascii="Times New Roman CYR" w:hAnsi="Times New Roman CYR" w:cs="Times New Roman CYR"/>
          <w:sz w:val="28"/>
          <w:szCs w:val="28"/>
        </w:rPr>
        <w:t>решение</w:t>
      </w:r>
      <w:r w:rsidRPr="00C522ED">
        <w:rPr>
          <w:rFonts w:ascii="Times New Roman CYR" w:hAnsi="Times New Roman CYR" w:cs="Times New Roman CYR"/>
          <w:sz w:val="28"/>
          <w:szCs w:val="28"/>
        </w:rPr>
        <w:t>:</w:t>
      </w:r>
    </w:p>
    <w:p w14:paraId="34EB2875" w14:textId="3130FD05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</w:t>
      </w:r>
      <w:r>
        <w:rPr>
          <w:rFonts w:ascii="Times New Roman CYR" w:hAnsi="Times New Roman CYR" w:cs="Times New Roman CYR"/>
          <w:sz w:val="28"/>
          <w:szCs w:val="28"/>
        </w:rPr>
        <w:t>Муниципальный контроль</w:t>
      </w:r>
      <w:r w:rsidRPr="00C522ED">
        <w:rPr>
          <w:rFonts w:ascii="Times New Roman CYR" w:hAnsi="Times New Roman CYR" w:cs="Times New Roman CYR"/>
          <w:sz w:val="28"/>
          <w:szCs w:val="28"/>
        </w:rPr>
        <w:t>»</w:t>
      </w:r>
      <w:r w:rsidR="00672A13">
        <w:rPr>
          <w:rFonts w:ascii="Times New Roman CYR" w:hAnsi="Times New Roman CYR" w:cs="Times New Roman CYR"/>
          <w:sz w:val="28"/>
          <w:szCs w:val="28"/>
        </w:rPr>
        <w:t>, «Нормативные правовые акты»;</w:t>
      </w:r>
    </w:p>
    <w:p w14:paraId="3C7BDA4F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672DF50" w14:textId="2ED9381A" w:rsidR="00684F52" w:rsidRPr="00A97F92" w:rsidRDefault="00684F52" w:rsidP="00684F52">
      <w:pPr>
        <w:ind w:firstLine="709"/>
        <w:jc w:val="both"/>
        <w:outlineLvl w:val="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Контроль за выполнением настоящего решения возложить на главу 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Старощ</w:t>
      </w: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>ербиновского сельского поселения Щербиновского района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.</w:t>
      </w:r>
    </w:p>
    <w:p w14:paraId="2FEDFF5E" w14:textId="77777777" w:rsidR="00384A17" w:rsidRPr="00A97F92" w:rsidRDefault="00384A17" w:rsidP="00384A1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14:paraId="586A8400" w14:textId="77777777" w:rsidR="00684F52" w:rsidRPr="00A97F9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956DF73" w14:textId="47F6D973" w:rsidR="00684F5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400E538" w14:textId="77777777" w:rsidR="00EA3326" w:rsidRPr="00A97F92" w:rsidRDefault="00EA3326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602"/>
      </w:tblGrid>
      <w:tr w:rsidR="000F2D7B" w:rsidRPr="00B57F41" w14:paraId="65DB56D5" w14:textId="77777777" w:rsidTr="000F2D7B">
        <w:tc>
          <w:tcPr>
            <w:tcW w:w="5148" w:type="dxa"/>
          </w:tcPr>
          <w:p w14:paraId="64C7046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20019FD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8F1D874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 </w:t>
            </w:r>
          </w:p>
          <w:p w14:paraId="11098FF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B368A" w14:textId="3611627E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1116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А.В. Олешко</w:t>
            </w:r>
          </w:p>
        </w:tc>
        <w:tc>
          <w:tcPr>
            <w:tcW w:w="4706" w:type="dxa"/>
          </w:tcPr>
          <w:p w14:paraId="297825F9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155932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сельского </w:t>
            </w:r>
          </w:p>
          <w:p w14:paraId="4AFA326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B6B8176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FC4BE" w14:textId="038CBDC4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Ю.В. Зленко</w:t>
            </w:r>
          </w:p>
        </w:tc>
      </w:tr>
    </w:tbl>
    <w:p w14:paraId="5973994D" w14:textId="4E7874FE" w:rsidR="00CA5D89" w:rsidRDefault="00CA5D89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2" w:name="Par35"/>
      <w:bookmarkEnd w:id="2"/>
    </w:p>
    <w:p w14:paraId="7E2D0B56" w14:textId="2118F075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54CD890D" w14:textId="6C0F9BAD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2DD42187" w14:textId="3E16FE40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1324BEA9" w14:textId="03B311F8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07C50FE5" w14:textId="2DFF6B88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ACD01BF" w14:textId="65C8BED9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614E6917" w14:textId="18228487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7F42FB77" w14:textId="47B60EEC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2E6755F7" w14:textId="4D59C397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07B1500D" w14:textId="3858AE2F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D1F020A" w14:textId="699DFF9D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6D641CE6" w14:textId="34B58EDA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4361F3B" w14:textId="1B58F2B4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E6395D1" w14:textId="0D775622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6301CB6" w14:textId="6ECA3B18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5F4A04C6" w14:textId="35A5FFEA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C5781A2" w14:textId="04150497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55DB513" w14:textId="66F877C9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65184AB6" w14:textId="6FF70926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7326D942" w14:textId="3469ACE4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551A80AB" w14:textId="74C6F1CA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0F36D224" w14:textId="45285704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79F072D" w14:textId="6AE31134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2417D926" w14:textId="41F257F4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9272AE" w:rsidRPr="009272AE" w14:paraId="18CD8906" w14:textId="77777777" w:rsidTr="00A40420">
        <w:tc>
          <w:tcPr>
            <w:tcW w:w="5217" w:type="dxa"/>
          </w:tcPr>
          <w:p w14:paraId="3814A2D4" w14:textId="77777777" w:rsidR="009272AE" w:rsidRPr="009272AE" w:rsidRDefault="009272AE" w:rsidP="009272A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21" w:type="dxa"/>
          </w:tcPr>
          <w:p w14:paraId="0AB76201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иложение</w:t>
            </w:r>
          </w:p>
          <w:p w14:paraId="383782AD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14:paraId="449CF72C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тарощербиновского</w:t>
            </w:r>
          </w:p>
          <w:p w14:paraId="54C32208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льского поселения</w:t>
            </w:r>
          </w:p>
          <w:p w14:paraId="5CFD7EF2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Щербиновского района</w:t>
            </w:r>
          </w:p>
          <w:p w14:paraId="03FBF54A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т _____________ № ____</w:t>
            </w:r>
          </w:p>
          <w:p w14:paraId="73FDD685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6C1BA6D2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Приложение 3</w:t>
            </w:r>
          </w:p>
          <w:p w14:paraId="7BDBC5E3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 Положению о муниципальном</w:t>
            </w:r>
          </w:p>
          <w:p w14:paraId="3943A28E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нтроле на автомобильном</w:t>
            </w:r>
          </w:p>
          <w:p w14:paraId="72BFFC9F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ранспорте, городском наземном электрическом транспорте</w:t>
            </w:r>
          </w:p>
          <w:p w14:paraId="4A4B5433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 в дорожном хозяйстве</w:t>
            </w:r>
          </w:p>
          <w:p w14:paraId="46EA0CDB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 границах населенных пунктов</w:t>
            </w:r>
          </w:p>
          <w:p w14:paraId="1BFC0FB8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тарощербиновского сельского</w:t>
            </w:r>
          </w:p>
          <w:p w14:paraId="2FF3B75F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14:paraId="33CE93D3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1709D71A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тарощербиновского</w:t>
            </w:r>
          </w:p>
          <w:p w14:paraId="6F8DC4ED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льского поселения</w:t>
            </w:r>
          </w:p>
          <w:p w14:paraId="2CC8B90D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Щербиновского района</w:t>
            </w:r>
          </w:p>
          <w:p w14:paraId="2B6FF26E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272A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т ____________ № ____)</w:t>
            </w:r>
          </w:p>
          <w:p w14:paraId="00B41D1D" w14:textId="77777777" w:rsidR="009272AE" w:rsidRPr="009272AE" w:rsidRDefault="009272AE" w:rsidP="009272A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200E7A75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67CA039" w14:textId="77777777" w:rsidR="009272AE" w:rsidRPr="009272AE" w:rsidRDefault="009272AE" w:rsidP="009272AE">
      <w:pPr>
        <w:jc w:val="center"/>
        <w:rPr>
          <w:rFonts w:ascii="Times New Roman" w:hAnsi="Times New Roman"/>
          <w:b/>
          <w:bCs/>
          <w:color w:val="auto"/>
          <w:sz w:val="24"/>
          <w:szCs w:val="24"/>
          <w:shd w:val="clear" w:color="auto" w:fill="F1C100"/>
        </w:rPr>
      </w:pPr>
      <w:r w:rsidRPr="009272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индикаторов риска</w:t>
      </w:r>
    </w:p>
    <w:p w14:paraId="561B985D" w14:textId="77777777" w:rsidR="009272AE" w:rsidRPr="009272AE" w:rsidRDefault="009272AE" w:rsidP="009272A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72A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рушения обязательных требований, проверяемых</w:t>
      </w:r>
    </w:p>
    <w:p w14:paraId="7BB10E49" w14:textId="77777777" w:rsidR="009272AE" w:rsidRPr="009272AE" w:rsidRDefault="009272AE" w:rsidP="009272A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72AE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рамках осуществления муниципального контроля</w:t>
      </w:r>
    </w:p>
    <w:p w14:paraId="527DF2F1" w14:textId="77777777" w:rsidR="009272AE" w:rsidRPr="009272AE" w:rsidRDefault="009272AE" w:rsidP="009272A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72A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автомобильном транспорте, городском наземном</w:t>
      </w:r>
    </w:p>
    <w:p w14:paraId="44DDDB19" w14:textId="77777777" w:rsidR="009272AE" w:rsidRPr="009272AE" w:rsidRDefault="009272AE" w:rsidP="009272A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72AE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ическом транспорте и в дорожном хозяйстве</w:t>
      </w:r>
    </w:p>
    <w:p w14:paraId="0E2B15DE" w14:textId="77777777" w:rsidR="009272AE" w:rsidRPr="009272AE" w:rsidRDefault="009272AE" w:rsidP="009272A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27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9272AE">
        <w:rPr>
          <w:rFonts w:ascii="Times New Roman" w:hAnsi="Times New Roman" w:cs="Times New Roman"/>
          <w:b/>
          <w:spacing w:val="2"/>
          <w:sz w:val="28"/>
          <w:szCs w:val="28"/>
        </w:rPr>
        <w:t>границах населенных пунктов</w:t>
      </w:r>
    </w:p>
    <w:p w14:paraId="25F29993" w14:textId="77777777" w:rsidR="009272AE" w:rsidRPr="009272AE" w:rsidRDefault="009272AE" w:rsidP="009272AE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72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рощербиновского сельского поселения </w:t>
      </w:r>
    </w:p>
    <w:p w14:paraId="66FA7185" w14:textId="77777777" w:rsidR="009272AE" w:rsidRPr="009272AE" w:rsidRDefault="009272AE" w:rsidP="009272AE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72AE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</w:t>
      </w:r>
    </w:p>
    <w:p w14:paraId="30E1E258" w14:textId="77777777" w:rsidR="009272AE" w:rsidRPr="009272AE" w:rsidRDefault="009272AE" w:rsidP="009272AE">
      <w:pPr>
        <w:ind w:firstLine="720"/>
        <w:jc w:val="both"/>
        <w:rPr>
          <w:rFonts w:ascii="Times New Roman" w:hAnsi="Times New Roman"/>
          <w:color w:val="auto"/>
          <w:sz w:val="28"/>
          <w:szCs w:val="28"/>
          <w:shd w:val="clear" w:color="auto" w:fill="F1C100"/>
        </w:rPr>
      </w:pPr>
    </w:p>
    <w:p w14:paraId="64B51A71" w14:textId="77777777" w:rsidR="009272AE" w:rsidRPr="009272AE" w:rsidRDefault="009272AE" w:rsidP="009272AE">
      <w:pPr>
        <w:widowControl/>
        <w:tabs>
          <w:tab w:val="left" w:pos="851"/>
        </w:tabs>
        <w:suppressAutoHyphens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9272AE">
        <w:rPr>
          <w:rFonts w:ascii="Times New Roman" w:hAnsi="Times New Roman" w:cs="Times New Roman"/>
          <w:color w:val="auto"/>
          <w:sz w:val="28"/>
          <w:szCs w:val="28"/>
          <w:lang w:eastAsia="zh-CN"/>
        </w:rPr>
        <w:t>1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14:paraId="12C43E0A" w14:textId="77777777" w:rsidR="009272AE" w:rsidRPr="009272AE" w:rsidRDefault="009272AE" w:rsidP="009272AE">
      <w:pPr>
        <w:widowControl/>
        <w:tabs>
          <w:tab w:val="left" w:pos="851"/>
        </w:tabs>
        <w:suppressAutoHyphens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9272AE">
        <w:rPr>
          <w:rFonts w:ascii="Times New Roman" w:hAnsi="Times New Roman" w:cs="Times New Roman"/>
          <w:color w:val="auto"/>
          <w:sz w:val="28"/>
          <w:szCs w:val="28"/>
          <w:lang w:eastAsia="zh-CN"/>
        </w:rPr>
        <w:t>2. Наличие информации об установленном факте несоответствия автомобильной дороги и (или) дорожного сооружения после проведения работ по капитальному ремонту, ремонту и содержанию обязательным требованиям.</w:t>
      </w:r>
    </w:p>
    <w:p w14:paraId="0D8CC912" w14:textId="77777777" w:rsidR="009272AE" w:rsidRPr="009272AE" w:rsidRDefault="009272AE" w:rsidP="009272AE">
      <w:pPr>
        <w:widowControl/>
        <w:tabs>
          <w:tab w:val="left" w:pos="851"/>
        </w:tabs>
        <w:suppressAutoHyphens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9272AE">
        <w:rPr>
          <w:rFonts w:ascii="Times New Roman" w:hAnsi="Times New Roman" w:cs="Times New Roman"/>
          <w:color w:val="auto"/>
          <w:sz w:val="28"/>
          <w:szCs w:val="28"/>
          <w:lang w:eastAsia="zh-CN"/>
        </w:rPr>
        <w:t>3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.</w:t>
      </w:r>
    </w:p>
    <w:p w14:paraId="6D0A7D4B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675AA92" w14:textId="77777777" w:rsidR="009272AE" w:rsidRPr="009272AE" w:rsidRDefault="009272AE" w:rsidP="009272AE">
      <w:pPr>
        <w:outlineLvl w:val="0"/>
        <w:rPr>
          <w:rFonts w:ascii="Times New Roman" w:hAnsi="Times New Roman" w:cs="Times New Roman"/>
          <w:sz w:val="28"/>
        </w:rPr>
      </w:pPr>
      <w:r w:rsidRPr="009272AE">
        <w:rPr>
          <w:rFonts w:ascii="Times New Roman" w:hAnsi="Times New Roman" w:cs="Times New Roman"/>
          <w:sz w:val="28"/>
        </w:rPr>
        <w:lastRenderedPageBreak/>
        <w:t>Начальник отдела</w:t>
      </w:r>
    </w:p>
    <w:p w14:paraId="2B1D747D" w14:textId="77777777" w:rsidR="009272AE" w:rsidRPr="009272AE" w:rsidRDefault="009272AE" w:rsidP="009272AE">
      <w:pPr>
        <w:outlineLvl w:val="0"/>
        <w:rPr>
          <w:rFonts w:ascii="Times New Roman" w:hAnsi="Times New Roman" w:cs="Times New Roman"/>
          <w:sz w:val="28"/>
        </w:rPr>
      </w:pPr>
      <w:r w:rsidRPr="009272AE">
        <w:rPr>
          <w:rFonts w:ascii="Times New Roman" w:hAnsi="Times New Roman" w:cs="Times New Roman"/>
          <w:sz w:val="28"/>
        </w:rPr>
        <w:t>жилищно-коммунального</w:t>
      </w:r>
    </w:p>
    <w:p w14:paraId="240AA3E6" w14:textId="77777777" w:rsidR="009272AE" w:rsidRPr="009272AE" w:rsidRDefault="009272AE" w:rsidP="009272AE">
      <w:pPr>
        <w:outlineLvl w:val="0"/>
        <w:rPr>
          <w:rFonts w:ascii="Times New Roman" w:hAnsi="Times New Roman" w:cs="Times New Roman"/>
          <w:sz w:val="28"/>
        </w:rPr>
      </w:pPr>
      <w:r w:rsidRPr="009272AE">
        <w:rPr>
          <w:rFonts w:ascii="Times New Roman" w:hAnsi="Times New Roman" w:cs="Times New Roman"/>
          <w:sz w:val="28"/>
        </w:rPr>
        <w:t>хозяйства и благоустройства</w:t>
      </w:r>
    </w:p>
    <w:p w14:paraId="473E62C8" w14:textId="77777777" w:rsidR="009272AE" w:rsidRPr="009272AE" w:rsidRDefault="009272AE" w:rsidP="009272AE">
      <w:pPr>
        <w:outlineLvl w:val="0"/>
        <w:rPr>
          <w:rFonts w:ascii="Times New Roman" w:hAnsi="Times New Roman" w:cs="Times New Roman"/>
          <w:sz w:val="28"/>
        </w:rPr>
      </w:pPr>
      <w:r w:rsidRPr="009272AE">
        <w:rPr>
          <w:rFonts w:ascii="Times New Roman" w:hAnsi="Times New Roman" w:cs="Times New Roman"/>
          <w:sz w:val="28"/>
        </w:rPr>
        <w:t>администрации</w:t>
      </w:r>
    </w:p>
    <w:p w14:paraId="3F605D49" w14:textId="77777777" w:rsidR="009272AE" w:rsidRPr="009272AE" w:rsidRDefault="009272AE" w:rsidP="009272AE">
      <w:pPr>
        <w:outlineLvl w:val="0"/>
        <w:rPr>
          <w:rFonts w:ascii="Times New Roman" w:hAnsi="Times New Roman" w:cs="Times New Roman"/>
          <w:sz w:val="28"/>
        </w:rPr>
      </w:pPr>
      <w:r w:rsidRPr="009272AE">
        <w:rPr>
          <w:rFonts w:ascii="Times New Roman" w:hAnsi="Times New Roman" w:cs="Times New Roman"/>
          <w:sz w:val="28"/>
        </w:rPr>
        <w:t>Старощербиновского</w:t>
      </w:r>
    </w:p>
    <w:p w14:paraId="6EE7900F" w14:textId="77777777" w:rsidR="009272AE" w:rsidRPr="009272AE" w:rsidRDefault="009272AE" w:rsidP="009272AE">
      <w:pPr>
        <w:outlineLvl w:val="0"/>
        <w:rPr>
          <w:rFonts w:ascii="Times New Roman" w:hAnsi="Times New Roman" w:cs="Times New Roman"/>
          <w:sz w:val="28"/>
        </w:rPr>
      </w:pPr>
      <w:r w:rsidRPr="009272AE">
        <w:rPr>
          <w:rFonts w:ascii="Times New Roman" w:hAnsi="Times New Roman" w:cs="Times New Roman"/>
          <w:sz w:val="28"/>
        </w:rPr>
        <w:t>сельского поселения</w:t>
      </w:r>
    </w:p>
    <w:p w14:paraId="448E87C9" w14:textId="77777777" w:rsidR="009272AE" w:rsidRPr="009272AE" w:rsidRDefault="009272AE" w:rsidP="009272AE">
      <w:pPr>
        <w:outlineLvl w:val="0"/>
        <w:rPr>
          <w:rFonts w:ascii="Times New Roman" w:hAnsi="Times New Roman" w:cs="Times New Roman"/>
          <w:sz w:val="28"/>
        </w:rPr>
      </w:pPr>
      <w:r w:rsidRPr="009272AE">
        <w:rPr>
          <w:rFonts w:ascii="Times New Roman" w:hAnsi="Times New Roman" w:cs="Times New Roman"/>
          <w:sz w:val="28"/>
        </w:rPr>
        <w:t>Щербиновского района                                                                             И.А. Цокур</w:t>
      </w:r>
    </w:p>
    <w:p w14:paraId="2AFBF912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F8EF338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A15705A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38411B3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CA7D42B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7D837525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73212A4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701DD58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D95428C" w14:textId="77777777" w:rsidR="009272AE" w:rsidRPr="009272AE" w:rsidRDefault="009272AE" w:rsidP="009272A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924FA9E" w14:textId="6AAF441B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3" w:name="_GoBack"/>
      <w:bookmarkEnd w:id="3"/>
    </w:p>
    <w:p w14:paraId="60D4AF4D" w14:textId="5A56019A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088489D" w14:textId="77777777" w:rsidR="009272AE" w:rsidRDefault="009272AE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sectPr w:rsidR="009272AE" w:rsidSect="00034E8B">
      <w:headerReference w:type="default" r:id="rId9"/>
      <w:pgSz w:w="11906" w:h="16838"/>
      <w:pgMar w:top="232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ADD1" w14:textId="77777777" w:rsidR="00F35B0A" w:rsidRDefault="00F35B0A" w:rsidP="0044555F">
      <w:r>
        <w:separator/>
      </w:r>
    </w:p>
  </w:endnote>
  <w:endnote w:type="continuationSeparator" w:id="0">
    <w:p w14:paraId="7D7617E2" w14:textId="77777777" w:rsidR="00F35B0A" w:rsidRDefault="00F35B0A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D0E2" w14:textId="77777777" w:rsidR="00F35B0A" w:rsidRDefault="00F35B0A" w:rsidP="0044555F">
      <w:r>
        <w:separator/>
      </w:r>
    </w:p>
  </w:footnote>
  <w:footnote w:type="continuationSeparator" w:id="0">
    <w:p w14:paraId="70AA38AB" w14:textId="77777777" w:rsidR="00F35B0A" w:rsidRDefault="00F35B0A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D8B7" w14:textId="77777777" w:rsidR="00CC1D5D" w:rsidRPr="006830B9" w:rsidRDefault="0063778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7430B">
      <w:rPr>
        <w:rFonts w:ascii="Times New Roman" w:hAnsi="Times New Roman" w:cs="Times New Roman"/>
        <w:noProof/>
      </w:rPr>
      <w:t>27</w:t>
    </w:r>
    <w:r w:rsidRPr="006830B9">
      <w:rPr>
        <w:rFonts w:ascii="Times New Roman" w:hAnsi="Times New Roman" w:cs="Times New Roman"/>
      </w:rPr>
      <w:fldChar w:fldCharType="end"/>
    </w:r>
  </w:p>
  <w:p w14:paraId="6C44ACC9" w14:textId="77777777" w:rsidR="00CC1D5D" w:rsidRDefault="00CC1D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02A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4128"/>
    <w:rsid w:val="00085C9C"/>
    <w:rsid w:val="0009449F"/>
    <w:rsid w:val="000A3ED6"/>
    <w:rsid w:val="000B3D9D"/>
    <w:rsid w:val="000B606F"/>
    <w:rsid w:val="000B69BB"/>
    <w:rsid w:val="000C00D2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116B"/>
    <w:rsid w:val="00113FA1"/>
    <w:rsid w:val="00116FA3"/>
    <w:rsid w:val="00147D15"/>
    <w:rsid w:val="00150697"/>
    <w:rsid w:val="00161B02"/>
    <w:rsid w:val="0016335D"/>
    <w:rsid w:val="00167851"/>
    <w:rsid w:val="0017275F"/>
    <w:rsid w:val="0017430B"/>
    <w:rsid w:val="001A5D6D"/>
    <w:rsid w:val="001D1D3E"/>
    <w:rsid w:val="00202724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044C0"/>
    <w:rsid w:val="0032462E"/>
    <w:rsid w:val="00331C44"/>
    <w:rsid w:val="003619A8"/>
    <w:rsid w:val="003633A9"/>
    <w:rsid w:val="003658EB"/>
    <w:rsid w:val="00367676"/>
    <w:rsid w:val="00380E9D"/>
    <w:rsid w:val="003823B7"/>
    <w:rsid w:val="00384A17"/>
    <w:rsid w:val="00387E51"/>
    <w:rsid w:val="003B4598"/>
    <w:rsid w:val="003C73D7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F5C"/>
    <w:rsid w:val="00480689"/>
    <w:rsid w:val="00491ED6"/>
    <w:rsid w:val="0049714D"/>
    <w:rsid w:val="004974E5"/>
    <w:rsid w:val="004B7DAB"/>
    <w:rsid w:val="004C6B6B"/>
    <w:rsid w:val="004D17F7"/>
    <w:rsid w:val="004F53F8"/>
    <w:rsid w:val="0050349F"/>
    <w:rsid w:val="005266AB"/>
    <w:rsid w:val="00556550"/>
    <w:rsid w:val="00574784"/>
    <w:rsid w:val="005812F0"/>
    <w:rsid w:val="0058520D"/>
    <w:rsid w:val="0059686A"/>
    <w:rsid w:val="005A2A8E"/>
    <w:rsid w:val="005A3C20"/>
    <w:rsid w:val="005E7BF3"/>
    <w:rsid w:val="005F3622"/>
    <w:rsid w:val="005F5A0B"/>
    <w:rsid w:val="006059DA"/>
    <w:rsid w:val="00615404"/>
    <w:rsid w:val="00621238"/>
    <w:rsid w:val="006229DC"/>
    <w:rsid w:val="006238B0"/>
    <w:rsid w:val="006350CF"/>
    <w:rsid w:val="00637782"/>
    <w:rsid w:val="0065122C"/>
    <w:rsid w:val="00672A13"/>
    <w:rsid w:val="006830B9"/>
    <w:rsid w:val="00684F52"/>
    <w:rsid w:val="006B2451"/>
    <w:rsid w:val="006B2AC8"/>
    <w:rsid w:val="006C4AC3"/>
    <w:rsid w:val="006C7A0C"/>
    <w:rsid w:val="006D22D8"/>
    <w:rsid w:val="006E3F78"/>
    <w:rsid w:val="006E742E"/>
    <w:rsid w:val="00705452"/>
    <w:rsid w:val="00714F6B"/>
    <w:rsid w:val="007168FE"/>
    <w:rsid w:val="00717278"/>
    <w:rsid w:val="00726283"/>
    <w:rsid w:val="007667F8"/>
    <w:rsid w:val="00787859"/>
    <w:rsid w:val="00790924"/>
    <w:rsid w:val="00791107"/>
    <w:rsid w:val="007938A0"/>
    <w:rsid w:val="007A10AC"/>
    <w:rsid w:val="007B48FB"/>
    <w:rsid w:val="007C43B8"/>
    <w:rsid w:val="007C7A4A"/>
    <w:rsid w:val="007D5DCE"/>
    <w:rsid w:val="007E6574"/>
    <w:rsid w:val="00801F25"/>
    <w:rsid w:val="00815F12"/>
    <w:rsid w:val="0081741D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900C07"/>
    <w:rsid w:val="00907996"/>
    <w:rsid w:val="009238E7"/>
    <w:rsid w:val="009272AE"/>
    <w:rsid w:val="00944563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D17E5"/>
    <w:rsid w:val="009E2BBF"/>
    <w:rsid w:val="009F074C"/>
    <w:rsid w:val="009F56F4"/>
    <w:rsid w:val="00A252F2"/>
    <w:rsid w:val="00A253C9"/>
    <w:rsid w:val="00A31855"/>
    <w:rsid w:val="00A510E0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B55E7"/>
    <w:rsid w:val="00AC6992"/>
    <w:rsid w:val="00AD7CA2"/>
    <w:rsid w:val="00AE5C7C"/>
    <w:rsid w:val="00B01160"/>
    <w:rsid w:val="00B01CEA"/>
    <w:rsid w:val="00B06660"/>
    <w:rsid w:val="00B17422"/>
    <w:rsid w:val="00B2507D"/>
    <w:rsid w:val="00B25E11"/>
    <w:rsid w:val="00B41627"/>
    <w:rsid w:val="00B43624"/>
    <w:rsid w:val="00B52EA7"/>
    <w:rsid w:val="00B52FDC"/>
    <w:rsid w:val="00B90EB4"/>
    <w:rsid w:val="00B91544"/>
    <w:rsid w:val="00B92362"/>
    <w:rsid w:val="00B92B36"/>
    <w:rsid w:val="00B92D82"/>
    <w:rsid w:val="00BA5803"/>
    <w:rsid w:val="00BA6050"/>
    <w:rsid w:val="00BD0ADE"/>
    <w:rsid w:val="00BD3E80"/>
    <w:rsid w:val="00BE0E94"/>
    <w:rsid w:val="00BF2D42"/>
    <w:rsid w:val="00C07BC8"/>
    <w:rsid w:val="00C30867"/>
    <w:rsid w:val="00C3138C"/>
    <w:rsid w:val="00C35F91"/>
    <w:rsid w:val="00C41990"/>
    <w:rsid w:val="00C44847"/>
    <w:rsid w:val="00C5024F"/>
    <w:rsid w:val="00C76DE3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4BE5"/>
    <w:rsid w:val="00D568DC"/>
    <w:rsid w:val="00D57509"/>
    <w:rsid w:val="00D734F8"/>
    <w:rsid w:val="00D777E2"/>
    <w:rsid w:val="00D85BED"/>
    <w:rsid w:val="00D91317"/>
    <w:rsid w:val="00D9656C"/>
    <w:rsid w:val="00DA04F2"/>
    <w:rsid w:val="00DA2955"/>
    <w:rsid w:val="00DA3B17"/>
    <w:rsid w:val="00DA6A90"/>
    <w:rsid w:val="00DB28A8"/>
    <w:rsid w:val="00DB3097"/>
    <w:rsid w:val="00DB32F0"/>
    <w:rsid w:val="00DB4FD5"/>
    <w:rsid w:val="00DB607F"/>
    <w:rsid w:val="00DC406B"/>
    <w:rsid w:val="00DD1943"/>
    <w:rsid w:val="00DD1D88"/>
    <w:rsid w:val="00DD2C7C"/>
    <w:rsid w:val="00DD5F6C"/>
    <w:rsid w:val="00DE44B2"/>
    <w:rsid w:val="00DF0429"/>
    <w:rsid w:val="00DF3D11"/>
    <w:rsid w:val="00E05F8A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20E2C"/>
    <w:rsid w:val="00F351F0"/>
    <w:rsid w:val="00F35B0A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4C0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1D14C"/>
  <w15:docId w15:val="{92A193BD-2BB8-4928-B481-606232B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3121-8D4C-48C0-8272-3908A49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Бухгалтер</cp:lastModifiedBy>
  <cp:revision>4</cp:revision>
  <cp:lastPrinted>2026-06-25T04:41:00Z</cp:lastPrinted>
  <dcterms:created xsi:type="dcterms:W3CDTF">2026-06-25T04:53:00Z</dcterms:created>
  <dcterms:modified xsi:type="dcterms:W3CDTF">2026-06-25T04:54:00Z</dcterms:modified>
</cp:coreProperties>
</file>